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15DD088D" w:rsidR="001D14D0" w:rsidRDefault="005B5482" w:rsidP="005B5482">
      <w:pPr>
        <w:spacing w:after="240" w:line="360" w:lineRule="auto"/>
        <w:jc w:val="center"/>
        <w:rPr>
          <w:rFonts w:ascii="Arial" w:hAnsi="Arial" w:cs="Arial"/>
          <w:b/>
          <w:caps/>
        </w:rPr>
      </w:pPr>
      <w:r w:rsidRPr="00F41927">
        <w:rPr>
          <w:rFonts w:ascii="Arial" w:hAnsi="Arial" w:cs="Arial"/>
          <w:b/>
          <w:caps/>
        </w:rPr>
        <w:t>Zespół Placówek Specjalnych w Szerzawach</w:t>
      </w:r>
    </w:p>
    <w:p w14:paraId="5009669D" w14:textId="2FA79D6A"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1906E7" w:rsidRPr="001906E7">
        <w:rPr>
          <w:rFonts w:ascii="Arial" w:hAnsi="Arial" w:cs="Arial"/>
        </w:rPr>
        <w:t>t.j. Dz. U. z 2023 r. poz. 1605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6CE6E7FF" w:rsidR="007530CB" w:rsidRPr="005A2778" w:rsidRDefault="005A2778" w:rsidP="0065563F">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59930400"/>
      <w:r w:rsidR="0065563F" w:rsidRPr="0065563F">
        <w:rPr>
          <w:rFonts w:ascii="Arial" w:hAnsi="Arial" w:cs="Arial"/>
          <w:b/>
        </w:rPr>
        <w:t>Remont łazienek w internacie</w:t>
      </w:r>
      <w:r w:rsidR="0065563F">
        <w:rPr>
          <w:rFonts w:ascii="Arial" w:hAnsi="Arial" w:cs="Arial"/>
          <w:b/>
        </w:rPr>
        <w:t xml:space="preserve"> Zespołu Placówek Specjalnych w Szerzawach</w:t>
      </w:r>
      <w:r w:rsidR="0065563F" w:rsidRPr="0065563F">
        <w:rPr>
          <w:rFonts w:ascii="Arial" w:hAnsi="Arial" w:cs="Arial"/>
          <w:b/>
        </w:rPr>
        <w:t xml:space="preserve"> - łazienka na pierwszym i drugim</w:t>
      </w:r>
      <w:r w:rsidR="0065563F">
        <w:rPr>
          <w:rFonts w:ascii="Arial" w:hAnsi="Arial" w:cs="Arial"/>
          <w:b/>
        </w:rPr>
        <w:t xml:space="preserve"> </w:t>
      </w:r>
      <w:r w:rsidR="0065563F" w:rsidRPr="0065563F">
        <w:rPr>
          <w:rFonts w:ascii="Arial" w:hAnsi="Arial" w:cs="Arial"/>
          <w:b/>
        </w:rPr>
        <w:t>piętrze</w:t>
      </w:r>
      <w:bookmarkEnd w:id="0"/>
      <w:r>
        <w:rPr>
          <w:rFonts w:ascii="Arial" w:hAnsi="Arial" w:cs="Arial"/>
          <w:b/>
        </w:rPr>
        <w:t>”</w:t>
      </w:r>
    </w:p>
    <w:p w14:paraId="70F5D06E" w14:textId="77777777" w:rsidR="005B5482" w:rsidRDefault="00067044" w:rsidP="005A2778">
      <w:pPr>
        <w:tabs>
          <w:tab w:val="center" w:pos="4536"/>
          <w:tab w:val="left" w:pos="6945"/>
        </w:tabs>
        <w:spacing w:before="40" w:after="240" w:line="360" w:lineRule="auto"/>
        <w:jc w:val="center"/>
        <w:rPr>
          <w:rFonts w:ascii="Arial" w:hAnsi="Arial" w:cs="Arial"/>
          <w:b/>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p>
    <w:p w14:paraId="677D3E69" w14:textId="538EC993" w:rsidR="00067044" w:rsidRPr="00726E5A" w:rsidRDefault="005B5482" w:rsidP="005A2778">
      <w:pPr>
        <w:tabs>
          <w:tab w:val="center" w:pos="4536"/>
          <w:tab w:val="left" w:pos="6945"/>
        </w:tabs>
        <w:spacing w:before="40" w:after="240" w:line="360" w:lineRule="auto"/>
        <w:jc w:val="center"/>
        <w:rPr>
          <w:rFonts w:ascii="Arial" w:hAnsi="Arial" w:cs="Arial"/>
          <w:color w:val="0070C0"/>
          <w:spacing w:val="-4"/>
          <w:u w:val="single"/>
        </w:rPr>
      </w:pPr>
      <w:r w:rsidRPr="005B5482">
        <w:rPr>
          <w:rFonts w:ascii="Arial" w:hAnsi="Arial" w:cs="Arial"/>
          <w:color w:val="0070C0"/>
          <w:spacing w:val="-4"/>
          <w:u w:val="single"/>
        </w:rPr>
        <w:t xml:space="preserve">https://platformazakupowa.pl/transakcja/891182 </w:t>
      </w:r>
      <w:r w:rsidR="001D14D0" w:rsidRPr="00726E5A">
        <w:rPr>
          <w:rFonts w:ascii="Arial" w:hAnsi="Arial" w:cs="Arial"/>
          <w:color w:val="0070C0"/>
          <w:spacing w:val="-4"/>
          <w:u w:val="single"/>
        </w:rPr>
        <w:t xml:space="preserve"> </w:t>
      </w:r>
    </w:p>
    <w:p w14:paraId="0BB888FB" w14:textId="61D99AAC" w:rsidR="00067044" w:rsidRDefault="00067044" w:rsidP="00082114">
      <w:pPr>
        <w:tabs>
          <w:tab w:val="center" w:pos="4536"/>
          <w:tab w:val="left" w:pos="6945"/>
        </w:tabs>
        <w:spacing w:before="40" w:after="276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59930415"/>
      <w:r w:rsidR="0065563F" w:rsidRPr="0065563F">
        <w:rPr>
          <w:rFonts w:ascii="Arial" w:hAnsi="Arial" w:cs="Arial"/>
          <w:caps/>
        </w:rPr>
        <w:t>ZPS.261.1.202</w:t>
      </w:r>
      <w:r w:rsidR="0065563F">
        <w:rPr>
          <w:rFonts w:ascii="Arial" w:hAnsi="Arial" w:cs="Arial"/>
          <w:caps/>
        </w:rPr>
        <w:t>4</w:t>
      </w:r>
      <w:bookmarkEnd w:id="1"/>
    </w:p>
    <w:p w14:paraId="0551D4F3" w14:textId="21A3BD39" w:rsidR="00FE7768"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C51FFF">
        <w:rPr>
          <w:rFonts w:ascii="Arial" w:hAnsi="Arial" w:cs="Arial"/>
        </w:rPr>
        <w:t>0</w:t>
      </w:r>
      <w:r w:rsidR="001F5268">
        <w:rPr>
          <w:rFonts w:ascii="Arial" w:hAnsi="Arial" w:cs="Arial"/>
        </w:rPr>
        <w:t>5</w:t>
      </w:r>
      <w:r w:rsidR="004E131A">
        <w:rPr>
          <w:rFonts w:ascii="Arial" w:hAnsi="Arial" w:cs="Arial"/>
        </w:rPr>
        <w:t>.0</w:t>
      </w:r>
      <w:r w:rsidR="00C51FFF">
        <w:rPr>
          <w:rFonts w:ascii="Arial" w:hAnsi="Arial" w:cs="Arial"/>
        </w:rPr>
        <w:t>3</w:t>
      </w:r>
      <w:r w:rsidRPr="00726E5A">
        <w:rPr>
          <w:rFonts w:ascii="Arial" w:hAnsi="Arial" w:cs="Arial"/>
        </w:rPr>
        <w:t>.202</w:t>
      </w:r>
      <w:r w:rsidR="004E131A">
        <w:rPr>
          <w:rFonts w:ascii="Arial" w:hAnsi="Arial" w:cs="Arial"/>
        </w:rPr>
        <w:t>4</w:t>
      </w:r>
      <w:r w:rsidRPr="00726E5A">
        <w:rPr>
          <w:rFonts w:ascii="Arial" w:hAnsi="Arial" w:cs="Arial"/>
        </w:rPr>
        <w:t xml:space="preserve"> r.</w:t>
      </w:r>
    </w:p>
    <w:p w14:paraId="086FEDBF" w14:textId="33222D55" w:rsidR="008C5047" w:rsidRPr="00726E5A" w:rsidRDefault="008C5047" w:rsidP="00FE7768">
      <w:pPr>
        <w:spacing w:after="600"/>
        <w:rPr>
          <w:rFonts w:ascii="Arial" w:hAnsi="Arial" w:cs="Arial"/>
        </w:rPr>
      </w:pP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5779FB1D"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bookmarkStart w:id="2" w:name="_Hlk159934235"/>
      <w:r w:rsidR="0065563F" w:rsidRPr="00F41927">
        <w:rPr>
          <w:rFonts w:ascii="Arial" w:hAnsi="Arial" w:cs="Arial"/>
        </w:rPr>
        <w:t>Zespół Placówek Specjalnych w Szerzawach</w:t>
      </w:r>
      <w:bookmarkEnd w:id="2"/>
    </w:p>
    <w:p w14:paraId="0A86F696" w14:textId="0FDD093E"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bookmarkStart w:id="3" w:name="_Hlk159934257"/>
      <w:r w:rsidR="0065563F" w:rsidRPr="00F41927">
        <w:rPr>
          <w:rFonts w:ascii="Arial" w:hAnsi="Arial" w:cs="Arial"/>
        </w:rPr>
        <w:t>Szerzawy 2</w:t>
      </w:r>
      <w:bookmarkEnd w:id="3"/>
    </w:p>
    <w:p w14:paraId="76AEA1B2" w14:textId="0941115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r>
      <w:r w:rsidR="0065563F" w:rsidRPr="00726E5A">
        <w:rPr>
          <w:rFonts w:ascii="Arial" w:hAnsi="Arial" w:cs="Arial"/>
        </w:rPr>
        <w:t>88-300 Mogilno</w:t>
      </w:r>
    </w:p>
    <w:p w14:paraId="247E1543" w14:textId="1FE6BF9F"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65563F" w:rsidRPr="00F41927">
        <w:rPr>
          <w:rFonts w:ascii="Arial" w:hAnsi="Arial" w:cs="Arial"/>
        </w:rPr>
        <w:t>52 315 70 26</w:t>
      </w:r>
    </w:p>
    <w:p w14:paraId="14027EE3" w14:textId="71FEAA7A"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65563F" w:rsidRPr="00F41927">
        <w:rPr>
          <w:rFonts w:ascii="Arial" w:hAnsi="Arial" w:cs="Arial"/>
        </w:rPr>
        <w:t>52 315 70 26</w:t>
      </w:r>
    </w:p>
    <w:p w14:paraId="3ECA923F" w14:textId="17A8CCAA"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hyperlink r:id="rId8" w:history="1">
        <w:r w:rsidR="0065563F" w:rsidRPr="0096076C">
          <w:rPr>
            <w:rStyle w:val="Hipercze"/>
            <w:rFonts w:ascii="Arial" w:hAnsi="Arial" w:cs="Arial"/>
          </w:rPr>
          <w:t>http://www.zpsszerzawy.pl/</w:t>
        </w:r>
      </w:hyperlink>
    </w:p>
    <w:p w14:paraId="7C59552C" w14:textId="26F0003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65563F" w:rsidRPr="00F41927">
        <w:rPr>
          <w:rFonts w:ascii="Arial" w:hAnsi="Arial" w:cs="Arial"/>
        </w:rPr>
        <w:t>zpsszerzawy@wp.pl</w:t>
      </w:r>
    </w:p>
    <w:p w14:paraId="225E5CC4" w14:textId="36A011E6"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65563F" w:rsidRPr="00F41927">
        <w:rPr>
          <w:rFonts w:ascii="Arial" w:hAnsi="Arial" w:cs="Arial"/>
        </w:rPr>
        <w:t>7.00 –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6444F41B" w:rsidR="008C5047" w:rsidRPr="002E291A" w:rsidRDefault="00F14E8D" w:rsidP="00A02389">
      <w:pPr>
        <w:tabs>
          <w:tab w:val="left" w:pos="540"/>
        </w:tabs>
        <w:spacing w:line="360" w:lineRule="auto"/>
        <w:rPr>
          <w:rFonts w:ascii="Arial" w:hAnsi="Arial" w:cs="Arial"/>
          <w:color w:val="FF0000"/>
        </w:rPr>
      </w:pPr>
      <w:r w:rsidRPr="00F14E8D">
        <w:t> </w:t>
      </w:r>
      <w:hyperlink r:id="rId9" w:history="1">
        <w:r w:rsidR="00AD472B" w:rsidRPr="0096076C">
          <w:rPr>
            <w:rStyle w:val="Hipercze"/>
          </w:rPr>
          <w:t>https://platformazakupowa.pl/transakcja/891182</w:t>
        </w:r>
      </w:hyperlink>
      <w:r w:rsidR="00AD472B">
        <w:t xml:space="preserve"> </w:t>
      </w:r>
    </w:p>
    <w:p w14:paraId="72F789F3" w14:textId="5ACAEED6" w:rsidR="000947D3" w:rsidRPr="00AD472B" w:rsidRDefault="00067044" w:rsidP="000947D3">
      <w:pPr>
        <w:pStyle w:val="Nagwek3"/>
        <w:numPr>
          <w:ilvl w:val="0"/>
          <w:numId w:val="43"/>
        </w:numPr>
        <w:spacing w:line="360" w:lineRule="auto"/>
      </w:pPr>
      <w:r w:rsidRPr="000C7661">
        <w:t>OCHRONA DANYCH OSOBO</w:t>
      </w:r>
      <w:r w:rsidR="0047706C">
        <w:t>WY</w:t>
      </w:r>
      <w:r w:rsidRPr="000C7661">
        <w:t>CH</w:t>
      </w:r>
    </w:p>
    <w:p w14:paraId="23DB5862" w14:textId="77777777" w:rsidR="00AD472B" w:rsidRPr="00FC063D" w:rsidRDefault="00AD472B" w:rsidP="00AD472B">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30DA7D52" w14:textId="77777777" w:rsidR="00AD472B" w:rsidRPr="00FC063D" w:rsidRDefault="00AD472B" w:rsidP="00AD472B">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Pr="00F41927">
        <w:rPr>
          <w:rFonts w:ascii="Arial" w:hAnsi="Arial" w:cs="Arial"/>
          <w:szCs w:val="24"/>
        </w:rPr>
        <w:t>Dyrektor Zespołu Placówek Specjalnych w Szerzawach, Szerzawy 2, 88-300 Mogilno</w:t>
      </w:r>
      <w:r w:rsidRPr="00FC063D">
        <w:rPr>
          <w:rFonts w:ascii="Arial" w:hAnsi="Arial" w:cs="Arial"/>
          <w:szCs w:val="24"/>
        </w:rPr>
        <w:t>,</w:t>
      </w:r>
    </w:p>
    <w:p w14:paraId="490684D6" w14:textId="77777777" w:rsidR="00AD472B" w:rsidRPr="00FC063D" w:rsidRDefault="00AD472B" w:rsidP="00AD472B">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41927">
        <w:rPr>
          <w:rFonts w:ascii="Arial" w:hAnsi="Arial" w:cs="Arial"/>
          <w:szCs w:val="24"/>
        </w:rPr>
        <w:t>Inspektorem ochrony danych osobowych w Zespole Placówek Specjalnych w</w:t>
      </w:r>
      <w:r>
        <w:rPr>
          <w:rFonts w:ascii="Arial" w:hAnsi="Arial" w:cs="Arial"/>
          <w:szCs w:val="24"/>
        </w:rPr>
        <w:t> </w:t>
      </w:r>
      <w:r w:rsidRPr="00F41927">
        <w:rPr>
          <w:rFonts w:ascii="Arial" w:hAnsi="Arial" w:cs="Arial"/>
          <w:szCs w:val="24"/>
        </w:rPr>
        <w:t xml:space="preserve">Szerzawach </w:t>
      </w:r>
      <w:r w:rsidRPr="00E9165F">
        <w:rPr>
          <w:rFonts w:ascii="Arial" w:hAnsi="Arial" w:cs="Arial"/>
          <w:szCs w:val="24"/>
        </w:rPr>
        <w:t>jest Pan Sebastian Kopacki, Kancelaria Doradcza Partner System Sebastian Kopacki ul. Albatrosa 29, 86-005 Murowaniec tel. 728 933 894, e-mail kopacki@partnersystem.info</w:t>
      </w:r>
    </w:p>
    <w:p w14:paraId="1A22DB9D" w14:textId="77777777" w:rsidR="00AD472B" w:rsidRPr="00FC063D" w:rsidRDefault="00AD472B" w:rsidP="00AD472B">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zamówienia publicznego, prowadzonym w trybie </w:t>
      </w:r>
      <w:r>
        <w:rPr>
          <w:rFonts w:ascii="Arial" w:hAnsi="Arial" w:cs="Arial"/>
          <w:szCs w:val="24"/>
        </w:rPr>
        <w:t>podstawowym</w:t>
      </w:r>
      <w:r w:rsidRPr="00FC063D">
        <w:rPr>
          <w:rFonts w:ascii="Arial" w:hAnsi="Arial" w:cs="Arial"/>
          <w:szCs w:val="24"/>
        </w:rPr>
        <w:t>.</w:t>
      </w:r>
    </w:p>
    <w:p w14:paraId="464FCFA8" w14:textId="77777777" w:rsidR="00AD472B" w:rsidRPr="00FC063D" w:rsidRDefault="00AD472B" w:rsidP="00AD472B">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7EDE2DA7" w14:textId="77777777" w:rsidR="00AD472B" w:rsidRPr="00FC063D" w:rsidRDefault="00AD472B" w:rsidP="00AD472B">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2C8A66C4" w14:textId="77777777" w:rsidR="00AD472B" w:rsidRPr="00FC063D" w:rsidRDefault="00AD472B" w:rsidP="00AD472B">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549533DC" w14:textId="77777777" w:rsidR="00AD472B" w:rsidRPr="00FC063D" w:rsidRDefault="00AD472B" w:rsidP="00AD472B">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AF363C6" w14:textId="77777777" w:rsidR="00AD472B" w:rsidRPr="00FC063D" w:rsidRDefault="00AD472B" w:rsidP="00AD472B">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66478F80" w14:textId="77777777" w:rsidR="00AD472B" w:rsidRPr="00FC063D" w:rsidRDefault="00AD472B" w:rsidP="00AD472B">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Pr>
          <w:rFonts w:ascii="Arial" w:hAnsi="Arial" w:cs="Arial"/>
          <w:szCs w:val="24"/>
        </w:rPr>
        <w:t> </w:t>
      </w:r>
      <w:r w:rsidRPr="00FC063D">
        <w:rPr>
          <w:rFonts w:ascii="Arial" w:hAnsi="Arial" w:cs="Arial"/>
          <w:szCs w:val="24"/>
        </w:rPr>
        <w:t>udzielenie zamówienia);</w:t>
      </w:r>
    </w:p>
    <w:p w14:paraId="625902FB" w14:textId="77777777" w:rsidR="00AD472B" w:rsidRPr="00FC063D" w:rsidRDefault="00AD472B" w:rsidP="00AD472B">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BD43D17" w14:textId="77777777" w:rsidR="00AD472B" w:rsidRPr="00FC063D" w:rsidRDefault="00AD472B" w:rsidP="00AD472B">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Pr>
          <w:rFonts w:ascii="Arial" w:hAnsi="Arial" w:cs="Arial"/>
          <w:szCs w:val="24"/>
        </w:rPr>
        <w:t> </w:t>
      </w:r>
      <w:r w:rsidRPr="00FC063D">
        <w:rPr>
          <w:rFonts w:ascii="Arial" w:hAnsi="Arial" w:cs="Arial"/>
          <w:szCs w:val="24"/>
        </w:rPr>
        <w:t>uwagi na ważne względy interesu publicznego Unii Europejskiej lub państwa członkowskiego);</w:t>
      </w:r>
    </w:p>
    <w:p w14:paraId="68385007" w14:textId="77777777" w:rsidR="00AD472B" w:rsidRPr="00FC063D" w:rsidRDefault="00AD472B" w:rsidP="00AD472B">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536310FB" w14:textId="77777777" w:rsidR="00AD472B" w:rsidRPr="00FC063D" w:rsidRDefault="00AD472B" w:rsidP="00AD472B">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1A8F515E" w14:textId="77777777" w:rsidR="00AD472B" w:rsidRPr="00FC063D" w:rsidRDefault="00AD472B" w:rsidP="00AD472B">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07313102" w14:textId="77777777" w:rsidR="00AD472B" w:rsidRPr="00FC063D" w:rsidRDefault="00AD472B" w:rsidP="00AD472B">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0531D380" w14:textId="77777777" w:rsidR="00AD472B" w:rsidRPr="00FC063D" w:rsidRDefault="00AD472B" w:rsidP="00AD472B">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 xml:space="preserve">na podstawie art. 21 RODO prawo sprzeciwu, wobec przetwarzania danych osobowych, gdyż podstawą prawną przetwarzania Pani/Pana danych osobowych jest art. 6 ust. 1 lit. c RODO; </w:t>
      </w:r>
    </w:p>
    <w:p w14:paraId="638B8AB2" w14:textId="77777777" w:rsidR="00AD472B" w:rsidRPr="00FC063D" w:rsidRDefault="00AD472B" w:rsidP="00AD472B">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54CD84" w14:textId="77777777" w:rsidR="00AD472B" w:rsidRPr="00FC063D" w:rsidRDefault="00AD472B" w:rsidP="00AD472B">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554F7D44" w14:textId="36396DF2"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EB2307">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77046F04" w14:textId="16FB78ED" w:rsidR="00C00A9A" w:rsidRPr="004E131A" w:rsidRDefault="004E131A" w:rsidP="004E131A">
      <w:pPr>
        <w:pStyle w:val="Akapitzlist"/>
        <w:numPr>
          <w:ilvl w:val="0"/>
          <w:numId w:val="38"/>
        </w:numPr>
        <w:spacing w:line="360" w:lineRule="auto"/>
        <w:ind w:left="270" w:hanging="270"/>
        <w:rPr>
          <w:rFonts w:ascii="Arial" w:hAnsi="Arial" w:cs="Arial"/>
        </w:rPr>
      </w:pPr>
      <w:r w:rsidRPr="004E131A">
        <w:rPr>
          <w:rFonts w:ascii="Arial" w:hAnsi="Arial" w:cs="Arial"/>
        </w:rPr>
        <w:t>Przedmiotem zamówienia jest remont</w:t>
      </w:r>
      <w:r w:rsidR="00E66CA0">
        <w:rPr>
          <w:rFonts w:ascii="Arial" w:hAnsi="Arial" w:cs="Arial"/>
        </w:rPr>
        <w:t xml:space="preserve"> dwóch łazienek w internacie Zespołu Placówek Specjalnych w Szerzawach</w:t>
      </w:r>
      <w:r w:rsidRPr="004E131A">
        <w:rPr>
          <w:rFonts w:ascii="Arial" w:hAnsi="Arial" w:cs="Arial"/>
        </w:rPr>
        <w:t>.</w:t>
      </w:r>
      <w:r w:rsidR="00E66CA0">
        <w:rPr>
          <w:rFonts w:ascii="Arial" w:hAnsi="Arial" w:cs="Arial"/>
        </w:rPr>
        <w:t xml:space="preserve"> Łazienki są bliźniaczo podobne i znajdują się na pierwszym i drugim piętrze budynku</w:t>
      </w:r>
    </w:p>
    <w:p w14:paraId="036F98C3" w14:textId="4580BAE8"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t xml:space="preserve">Szczegółowy opis przedmiotu zamówienia znajduje się w załączniku nr </w:t>
      </w:r>
      <w:r w:rsidR="008901A1">
        <w:rPr>
          <w:rFonts w:ascii="Arial" w:hAnsi="Arial" w:cs="Arial"/>
        </w:rPr>
        <w:t>8</w:t>
      </w:r>
      <w:r>
        <w:rPr>
          <w:rFonts w:ascii="Arial" w:hAnsi="Arial" w:cs="Arial"/>
        </w:rPr>
        <w:t xml:space="preserve"> do SWZ - OPZ</w:t>
      </w:r>
    </w:p>
    <w:p w14:paraId="0989F217" w14:textId="0E2B3080" w:rsidR="00BD2331" w:rsidRPr="00556C73" w:rsidRDefault="00BD2331" w:rsidP="00363BE0">
      <w:pPr>
        <w:pStyle w:val="Akapitzlist"/>
        <w:numPr>
          <w:ilvl w:val="0"/>
          <w:numId w:val="38"/>
        </w:numPr>
        <w:spacing w:line="360" w:lineRule="auto"/>
        <w:ind w:left="284" w:hanging="284"/>
        <w:rPr>
          <w:rFonts w:ascii="Arial" w:hAnsi="Arial" w:cs="Arial"/>
        </w:rPr>
      </w:pPr>
      <w:r w:rsidRPr="009C7CBF">
        <w:rPr>
          <w:rFonts w:ascii="Arial" w:hAnsi="Arial" w:cs="Arial"/>
        </w:rPr>
        <w:t>Niniejsze zamówienie</w:t>
      </w:r>
      <w:r w:rsidR="00363BE0">
        <w:rPr>
          <w:rFonts w:ascii="Arial" w:hAnsi="Arial" w:cs="Arial"/>
        </w:rPr>
        <w:t xml:space="preserve"> nie</w:t>
      </w:r>
      <w:r w:rsidRPr="009C7CBF">
        <w:rPr>
          <w:rFonts w:ascii="Arial" w:hAnsi="Arial" w:cs="Arial"/>
        </w:rPr>
        <w:t xml:space="preserve"> zostało podzielone na części</w:t>
      </w:r>
      <w:r w:rsidR="00363BE0">
        <w:rPr>
          <w:rFonts w:ascii="Arial" w:hAnsi="Arial" w:cs="Arial"/>
        </w:rPr>
        <w:t>.</w:t>
      </w:r>
      <w:r w:rsidR="00556C73" w:rsidRPr="00556C73">
        <w:rPr>
          <w:rFonts w:ascii="Arial" w:hAnsi="Arial" w:cs="Arial"/>
        </w:rPr>
        <w:t xml:space="preserve"> </w:t>
      </w:r>
      <w:r w:rsidR="00556C73" w:rsidRPr="009C7CBF">
        <w:rPr>
          <w:rFonts w:ascii="Arial" w:hAnsi="Arial" w:cs="Arial"/>
        </w:rPr>
        <w:t>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sidR="00556C73">
        <w:rPr>
          <w:rFonts w:ascii="Arial" w:hAnsi="Arial" w:cs="Arial"/>
        </w:rPr>
        <w:t>.</w:t>
      </w:r>
      <w:r w:rsidR="00AA434E">
        <w:rPr>
          <w:rFonts w:ascii="Arial" w:hAnsi="Arial" w:cs="Arial"/>
        </w:rPr>
        <w:t xml:space="preserve"> </w:t>
      </w:r>
    </w:p>
    <w:p w14:paraId="184E55ED" w14:textId="088C7C5C" w:rsidR="00BD2331" w:rsidRDefault="006300D1" w:rsidP="00F50027">
      <w:pPr>
        <w:pStyle w:val="Akapitzlist"/>
        <w:numPr>
          <w:ilvl w:val="0"/>
          <w:numId w:val="38"/>
        </w:numPr>
        <w:spacing w:line="360" w:lineRule="auto"/>
        <w:ind w:left="284" w:hanging="284"/>
        <w:rPr>
          <w:rFonts w:ascii="Arial" w:hAnsi="Arial" w:cs="Arial"/>
        </w:rPr>
      </w:pPr>
      <w:r w:rsidRPr="00BD2331">
        <w:rPr>
          <w:rFonts w:ascii="Arial" w:hAnsi="Arial" w:cs="Arial"/>
        </w:rPr>
        <w:t xml:space="preserve">Wykonawca może złożyć </w:t>
      </w:r>
      <w:r w:rsidR="00556C73">
        <w:rPr>
          <w:rFonts w:ascii="Arial" w:hAnsi="Arial" w:cs="Arial"/>
        </w:rPr>
        <w:t>jedną ofertę</w:t>
      </w:r>
      <w:r w:rsidRPr="00BD2331">
        <w:rPr>
          <w:rFonts w:ascii="Arial" w:hAnsi="Arial" w:cs="Arial"/>
        </w:rPr>
        <w:t>.</w:t>
      </w:r>
    </w:p>
    <w:p w14:paraId="599EAE04" w14:textId="77777777" w:rsidR="00BD2331" w:rsidRPr="00BD2331" w:rsidRDefault="00BD2331" w:rsidP="00BD2331">
      <w:pPr>
        <w:pStyle w:val="Akapitzlist"/>
        <w:numPr>
          <w:ilvl w:val="0"/>
          <w:numId w:val="38"/>
        </w:numPr>
        <w:spacing w:line="360" w:lineRule="auto"/>
        <w:ind w:left="284" w:hanging="284"/>
        <w:rPr>
          <w:rFonts w:ascii="Arial" w:hAnsi="Arial" w:cs="Arial"/>
        </w:rPr>
      </w:pPr>
      <w:r w:rsidRPr="00BD2331">
        <w:rPr>
          <w:rFonts w:ascii="Arial" w:hAnsi="Arial" w:cs="Arial"/>
        </w:rPr>
        <w:t xml:space="preserve">Wspólny Słownik Zamówień CPV: </w:t>
      </w:r>
    </w:p>
    <w:p w14:paraId="3786B7AE" w14:textId="77777777" w:rsidR="00BD2331" w:rsidRDefault="00BD2331" w:rsidP="00BD2331">
      <w:pPr>
        <w:spacing w:line="360" w:lineRule="auto"/>
        <w:ind w:left="284"/>
        <w:rPr>
          <w:rFonts w:ascii="Arial" w:hAnsi="Arial" w:cs="Arial"/>
        </w:rPr>
      </w:pPr>
      <w:r w:rsidRPr="00F50027">
        <w:rPr>
          <w:rFonts w:ascii="Arial" w:hAnsi="Arial" w:cs="Arial"/>
        </w:rPr>
        <w:t>Główny kod CPV:</w:t>
      </w:r>
    </w:p>
    <w:p w14:paraId="7EB2D727" w14:textId="4E846AF9" w:rsidR="000102A3" w:rsidRPr="00F50027" w:rsidRDefault="000102A3" w:rsidP="00BD2331">
      <w:pPr>
        <w:spacing w:line="360" w:lineRule="auto"/>
        <w:ind w:left="284"/>
        <w:rPr>
          <w:rFonts w:ascii="Arial" w:hAnsi="Arial" w:cs="Arial"/>
        </w:rPr>
      </w:pPr>
      <w:r w:rsidRPr="000102A3">
        <w:rPr>
          <w:rFonts w:ascii="Arial" w:hAnsi="Arial" w:cs="Arial"/>
        </w:rPr>
        <w:lastRenderedPageBreak/>
        <w:t>45211310-5</w:t>
      </w:r>
      <w:r>
        <w:rPr>
          <w:rFonts w:ascii="Arial" w:hAnsi="Arial" w:cs="Arial"/>
        </w:rPr>
        <w:t xml:space="preserve"> - </w:t>
      </w:r>
      <w:r w:rsidRPr="000102A3">
        <w:rPr>
          <w:rFonts w:ascii="Arial" w:hAnsi="Arial" w:cs="Arial"/>
        </w:rPr>
        <w:t>Roboty budowlane w zakresie łazienek</w:t>
      </w:r>
    </w:p>
    <w:p w14:paraId="77F6B302" w14:textId="77777777"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14:paraId="48072357" w14:textId="50F23C0E" w:rsidR="00F50027" w:rsidRDefault="00F50027" w:rsidP="00F50027">
      <w:pPr>
        <w:pStyle w:val="Akapitzlist"/>
        <w:numPr>
          <w:ilvl w:val="0"/>
          <w:numId w:val="38"/>
        </w:numPr>
        <w:spacing w:line="360" w:lineRule="auto"/>
        <w:ind w:left="284" w:hanging="284"/>
        <w:rPr>
          <w:rFonts w:ascii="Arial" w:hAnsi="Arial" w:cs="Arial"/>
        </w:rPr>
      </w:pPr>
      <w:r w:rsidRPr="00BD2331">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5A640A81"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8E2BC5">
        <w:rPr>
          <w:rFonts w:ascii="Arial" w:hAnsi="Arial" w:cs="Arial"/>
          <w:sz w:val="24"/>
          <w:szCs w:val="24"/>
        </w:rPr>
        <w:t>4</w:t>
      </w:r>
      <w:r w:rsidR="00C24332" w:rsidRPr="00605B91">
        <w:rPr>
          <w:rFonts w:ascii="Arial" w:hAnsi="Arial" w:cs="Arial"/>
          <w:sz w:val="24"/>
          <w:szCs w:val="24"/>
        </w:rPr>
        <w:t xml:space="preserve"> miesi</w:t>
      </w:r>
      <w:r w:rsidR="008E2BC5">
        <w:rPr>
          <w:rFonts w:ascii="Arial" w:hAnsi="Arial" w:cs="Arial"/>
          <w:sz w:val="24"/>
          <w:szCs w:val="24"/>
        </w:rPr>
        <w:t>ą</w:t>
      </w:r>
      <w:r w:rsidR="00D806C8">
        <w:rPr>
          <w:rFonts w:ascii="Arial" w:hAnsi="Arial" w:cs="Arial"/>
          <w:sz w:val="24"/>
          <w:szCs w:val="24"/>
        </w:rPr>
        <w:t>c</w:t>
      </w:r>
      <w:r w:rsidR="008E2BC5">
        <w:rPr>
          <w:rFonts w:ascii="Arial" w:hAnsi="Arial" w:cs="Arial"/>
          <w:sz w:val="24"/>
          <w:szCs w:val="24"/>
        </w:rPr>
        <w:t>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4"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4"/>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lastRenderedPageBreak/>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CCE30EC" w14:textId="77777777" w:rsidR="00C50619" w:rsidRPr="002F32B9" w:rsidRDefault="00C50619" w:rsidP="00C50619">
      <w:pPr>
        <w:pStyle w:val="Teksttreci0"/>
        <w:shd w:val="clear" w:color="auto" w:fill="auto"/>
        <w:spacing w:line="360" w:lineRule="auto"/>
        <w:ind w:left="900" w:right="20" w:firstLine="0"/>
        <w:rPr>
          <w:rFonts w:ascii="Arial" w:hAnsi="Arial" w:cs="Arial"/>
          <w:sz w:val="24"/>
          <w:szCs w:val="24"/>
        </w:rPr>
      </w:pPr>
      <w:bookmarkStart w:id="5" w:name="_Hlk159418555"/>
      <w:r w:rsidRPr="002F32B9">
        <w:rPr>
          <w:rFonts w:ascii="Arial" w:hAnsi="Arial" w:cs="Arial"/>
          <w:sz w:val="24"/>
          <w:szCs w:val="24"/>
        </w:rPr>
        <w:t>Zamawiający nie stawia warunku w powyższym zakresie</w:t>
      </w:r>
      <w:bookmarkEnd w:id="5"/>
      <w:r w:rsidRPr="002F32B9">
        <w:rPr>
          <w:rFonts w:ascii="Arial" w:hAnsi="Arial" w:cs="Arial"/>
          <w:sz w:val="24"/>
          <w:szCs w:val="24"/>
        </w:rPr>
        <w:t>.</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DBDA1A" w14:textId="2C850E46" w:rsidR="00BD2331" w:rsidRDefault="00BD2331" w:rsidP="00BD2331">
      <w:pPr>
        <w:pStyle w:val="Akapitzlist"/>
        <w:spacing w:line="360" w:lineRule="auto"/>
        <w:ind w:left="1134" w:right="14"/>
        <w:rPr>
          <w:rFonts w:ascii="Arial" w:hAnsi="Arial" w:cs="Arial"/>
        </w:rPr>
      </w:pPr>
      <w:r w:rsidRPr="00BD2331">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przebudowę</w:t>
      </w:r>
      <w:r w:rsidR="00202403">
        <w:rPr>
          <w:rFonts w:ascii="Arial" w:hAnsi="Arial" w:cs="Arial"/>
        </w:rPr>
        <w:t xml:space="preserve"> lub</w:t>
      </w:r>
      <w:r w:rsidR="008E2BC5">
        <w:rPr>
          <w:rFonts w:ascii="Arial" w:hAnsi="Arial" w:cs="Arial"/>
        </w:rPr>
        <w:t xml:space="preserve"> </w:t>
      </w:r>
      <w:r w:rsidRPr="00BD2331">
        <w:rPr>
          <w:rFonts w:ascii="Arial" w:hAnsi="Arial" w:cs="Arial"/>
        </w:rPr>
        <w:t xml:space="preserve">remont </w:t>
      </w:r>
      <w:r w:rsidR="008E2BC5">
        <w:rPr>
          <w:rFonts w:ascii="Arial" w:hAnsi="Arial" w:cs="Arial"/>
        </w:rPr>
        <w:t xml:space="preserve">pomieszczeń </w:t>
      </w:r>
      <w:r w:rsidR="00202403">
        <w:rPr>
          <w:rFonts w:ascii="Arial" w:hAnsi="Arial" w:cs="Arial"/>
        </w:rPr>
        <w:t>higieniczno-</w:t>
      </w:r>
      <w:r w:rsidR="008E2BC5">
        <w:rPr>
          <w:rFonts w:ascii="Arial" w:hAnsi="Arial" w:cs="Arial"/>
        </w:rPr>
        <w:t>sanitarnych o wartości przynajmniej 100 000,00 złotych brutto (sto tysięcy złotych 00/100).</w:t>
      </w:r>
    </w:p>
    <w:p w14:paraId="6706601A" w14:textId="25E6F899" w:rsidR="00DC2AB8" w:rsidRPr="008E2BC5"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BBEF949" w14:textId="4FAF8F60" w:rsidR="008E2BC5" w:rsidRPr="00DC2AB8" w:rsidRDefault="008E2BC5" w:rsidP="008E2BC5">
      <w:pPr>
        <w:pStyle w:val="Akapitzlist"/>
        <w:spacing w:line="360" w:lineRule="auto"/>
        <w:ind w:left="1134" w:right="14"/>
        <w:rPr>
          <w:rFonts w:ascii="Arial" w:hAnsi="Arial" w:cs="Arial"/>
        </w:rPr>
      </w:pPr>
      <w:r w:rsidRPr="002F32B9">
        <w:rPr>
          <w:rFonts w:ascii="Arial" w:hAnsi="Arial" w:cs="Arial"/>
        </w:rPr>
        <w:t>Zamawiający nie stawia warunku w powyższym zakresie</w:t>
      </w:r>
      <w:r>
        <w:rPr>
          <w:rFonts w:ascii="Arial" w:hAnsi="Arial" w:cs="Arial"/>
        </w:rPr>
        <w:t>.</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52BEB45A" w14:textId="77777777" w:rsidR="00FE7768" w:rsidRDefault="00FE7768" w:rsidP="00FE7768">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919C8D8" w14:textId="77777777" w:rsidR="00FE7768" w:rsidRPr="00E54A86" w:rsidRDefault="00FE7768" w:rsidP="00FE7768">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6D3AF2BD"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097F28A3"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lastRenderedPageBreak/>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E469EF3" w14:textId="77777777" w:rsidR="00FE7768" w:rsidRPr="00E54A86"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64CB0C9" w14:textId="77777777" w:rsidR="00FE7768" w:rsidRPr="00E54A86" w:rsidRDefault="00FE7768" w:rsidP="00FE7768">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671CB79C" w14:textId="258C54E9" w:rsidR="00FE7768" w:rsidRPr="00E8477F" w:rsidRDefault="00FE7768" w:rsidP="00FE7768">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5F78D2" w:rsidRPr="005F78D2">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AF2CCC2" w14:textId="055DC35A"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t>W</w:t>
      </w:r>
      <w:r w:rsidRPr="00BD2331">
        <w:rPr>
          <w:rFonts w:ascii="Arial" w:hAnsi="Arial" w:cs="Arial"/>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14:paraId="3FA5ED57" w14:textId="77777777" w:rsidR="00BD2331" w:rsidRPr="00BD2331" w:rsidRDefault="00BD2331" w:rsidP="00BD2331">
      <w:pPr>
        <w:pStyle w:val="Akapitzlist"/>
        <w:spacing w:line="360" w:lineRule="auto"/>
        <w:ind w:left="720"/>
        <w:rPr>
          <w:rFonts w:ascii="Arial" w:hAnsi="Arial" w:cs="Arial"/>
        </w:rPr>
      </w:pPr>
      <w:r w:rsidRPr="00BD2331">
        <w:rPr>
          <w:rFonts w:ascii="Arial" w:hAnsi="Arial" w:cs="Arial"/>
        </w:rPr>
        <w:lastRenderedPageBreak/>
        <w:t>Wykonawca w przedmiotowym wykazie wskaże roboty budowlane określone w warunku wskazanym w Rozdziale VIII ust. 2 pkt 4 lit. a. oraz złoży dowody, że roboty te zostały wykonane należycie.</w:t>
      </w:r>
    </w:p>
    <w:p w14:paraId="33A18283" w14:textId="4C328BB6"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zór przedmiotowego oświadczenia stanowi zał. nr </w:t>
      </w:r>
      <w:r w:rsidR="00B525B7">
        <w:rPr>
          <w:rFonts w:ascii="Arial" w:hAnsi="Arial" w:cs="Arial"/>
        </w:rPr>
        <w:t>7</w:t>
      </w:r>
      <w:r w:rsidRPr="00BD2331">
        <w:rPr>
          <w:rFonts w:ascii="Arial" w:hAnsi="Arial" w:cs="Arial"/>
        </w:rPr>
        <w:t xml:space="preserve"> SWZ. </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34AF0B9D" w:rsidR="00386579" w:rsidRPr="00B25903" w:rsidRDefault="00067044" w:rsidP="00B25903">
      <w:pPr>
        <w:spacing w:line="360" w:lineRule="auto"/>
        <w:ind w:left="434" w:hanging="434"/>
        <w:rPr>
          <w:rFonts w:ascii="Arial" w:hAnsi="Arial" w:cs="Arial"/>
        </w:rPr>
      </w:pPr>
      <w:r w:rsidRPr="00E8477F">
        <w:rPr>
          <w:rFonts w:ascii="Arial" w:hAnsi="Arial" w:cs="Arial"/>
          <w:b/>
        </w:rPr>
        <w:lastRenderedPageBreak/>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33686">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6"/>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t>
      </w:r>
      <w:r w:rsidRPr="00E65CDD">
        <w:rPr>
          <w:rFonts w:ascii="Arial" w:hAnsi="Arial" w:cs="Arial"/>
          <w:bCs/>
        </w:rPr>
        <w:lastRenderedPageBreak/>
        <w:t>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1BEA4F8D"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0" w:history="1">
        <w:r w:rsidR="002B0310" w:rsidRPr="0096076C">
          <w:rPr>
            <w:rStyle w:val="Hipercze"/>
            <w:rFonts w:ascii="Arial" w:hAnsi="Arial" w:cs="Arial"/>
          </w:rPr>
          <w:t>http://www.zpsszerzawy.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3A030A1" w:rsidR="00067044" w:rsidRPr="00E65CDD" w:rsidRDefault="00EC6060" w:rsidP="00E65CDD">
      <w:pPr>
        <w:pStyle w:val="Akapitzlist"/>
        <w:spacing w:line="360" w:lineRule="auto"/>
        <w:ind w:left="852" w:right="92"/>
        <w:rPr>
          <w:rFonts w:ascii="Arial" w:hAnsi="Arial" w:cs="Arial"/>
          <w:color w:val="0070C0"/>
          <w:u w:val="single" w:color="0070C0"/>
        </w:rPr>
      </w:pPr>
      <w:hyperlink r:id="rId11" w:history="1">
        <w:r w:rsidR="002B0310" w:rsidRPr="005407A5">
          <w:rPr>
            <w:rStyle w:val="Hipercze"/>
            <w:rFonts w:ascii="Arial" w:hAnsi="Arial" w:cs="Arial"/>
            <w:b/>
          </w:rPr>
          <w:t>https://platformazakupowa.pl/transakcja/891182</w:t>
        </w:r>
      </w:hyperlink>
      <w:r w:rsidR="002B0310">
        <w:rPr>
          <w:rFonts w:ascii="Arial" w:hAnsi="Arial" w:cs="Arial"/>
          <w:b/>
          <w:u w:color="FF0000"/>
        </w:rPr>
        <w:t xml:space="preserve"> </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2"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lastRenderedPageBreak/>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65F23465"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315557">
        <w:rPr>
          <w:rFonts w:ascii="Arial" w:hAnsi="Arial" w:cs="Arial"/>
        </w:rPr>
        <w:t>8</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315557">
        <w:rPr>
          <w:rFonts w:ascii="Arial" w:hAnsi="Arial" w:cs="Arial"/>
        </w:rPr>
        <w:t>8</w:t>
      </w:r>
      <w:r w:rsidRPr="00E65CDD">
        <w:rPr>
          <w:rFonts w:ascii="Arial" w:hAnsi="Arial" w:cs="Arial"/>
        </w:rPr>
        <w:t>, zamawiający nie ma obowiązku udzielania wyjaśnień SWZ oraz obowiązku przedłużenia terminu składania ofert.</w:t>
      </w:r>
    </w:p>
    <w:p w14:paraId="1C9F836D" w14:textId="1897683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315557">
        <w:rPr>
          <w:rFonts w:ascii="Arial" w:hAnsi="Arial" w:cs="Arial"/>
        </w:rPr>
        <w:t>9</w:t>
      </w:r>
      <w:r w:rsidRPr="00E65CDD">
        <w:rPr>
          <w:rFonts w:ascii="Arial" w:hAnsi="Arial" w:cs="Arial"/>
        </w:rPr>
        <w:t>,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7F92C3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90A02F0"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lastRenderedPageBreak/>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Przed upływem terminu składania ofert, Wykonawca może wprowadzić zmiany do złożonej oferty lub wycofać ofertę. W tym celu należy w systemie Platformy </w:t>
      </w:r>
      <w:r w:rsidRPr="00A90744">
        <w:rPr>
          <w:rFonts w:ascii="Arial" w:hAnsi="Arial" w:cs="Arial"/>
        </w:rPr>
        <w:lastRenderedPageBreak/>
        <w:t>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33972A31"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310FE51E"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8901A1">
        <w:rPr>
          <w:rFonts w:ascii="Arial" w:hAnsi="Arial" w:cs="Arial"/>
          <w:b/>
        </w:rPr>
        <w:t>1</w:t>
      </w:r>
      <w:r w:rsidR="001F5268">
        <w:rPr>
          <w:rFonts w:ascii="Arial" w:hAnsi="Arial" w:cs="Arial"/>
          <w:b/>
        </w:rPr>
        <w:t>8</w:t>
      </w:r>
      <w:r w:rsidR="00B139E4">
        <w:rPr>
          <w:rFonts w:ascii="Arial" w:hAnsi="Arial" w:cs="Arial"/>
          <w:b/>
        </w:rPr>
        <w:t>.</w:t>
      </w:r>
      <w:r w:rsidR="008901A1">
        <w:rPr>
          <w:rFonts w:ascii="Arial" w:hAnsi="Arial" w:cs="Arial"/>
          <w:b/>
        </w:rPr>
        <w:t>04</w:t>
      </w:r>
      <w:r w:rsidR="00E106BF" w:rsidRPr="00C149FC">
        <w:rPr>
          <w:rFonts w:ascii="Arial" w:hAnsi="Arial" w:cs="Arial"/>
          <w:b/>
        </w:rPr>
        <w:t>.202</w:t>
      </w:r>
      <w:r w:rsidR="007063AA">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323DFBC8"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F5268">
        <w:rPr>
          <w:rFonts w:ascii="Arial" w:hAnsi="Arial" w:cs="Arial"/>
          <w:b/>
        </w:rPr>
        <w:t>20</w:t>
      </w:r>
      <w:r w:rsidR="00B139E4">
        <w:rPr>
          <w:rFonts w:ascii="Arial" w:hAnsi="Arial" w:cs="Arial"/>
          <w:b/>
        </w:rPr>
        <w:t>.</w:t>
      </w:r>
      <w:r w:rsidR="007063AA">
        <w:rPr>
          <w:rFonts w:ascii="Arial" w:hAnsi="Arial" w:cs="Arial"/>
          <w:b/>
        </w:rPr>
        <w:t>0</w:t>
      </w:r>
      <w:r w:rsidR="008901A1">
        <w:rPr>
          <w:rFonts w:ascii="Arial" w:hAnsi="Arial" w:cs="Arial"/>
          <w:b/>
        </w:rPr>
        <w:t>3</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BCEED3D"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F5268">
        <w:rPr>
          <w:rFonts w:ascii="Arial" w:hAnsi="Arial" w:cs="Arial"/>
          <w:b/>
          <w:bCs/>
        </w:rPr>
        <w:t>20</w:t>
      </w:r>
      <w:r w:rsidR="00B139E4">
        <w:rPr>
          <w:rFonts w:ascii="Arial" w:hAnsi="Arial" w:cs="Arial"/>
          <w:b/>
          <w:bCs/>
        </w:rPr>
        <w:t>.</w:t>
      </w:r>
      <w:r w:rsidR="007063AA">
        <w:rPr>
          <w:rFonts w:ascii="Arial" w:hAnsi="Arial" w:cs="Arial"/>
          <w:b/>
          <w:bCs/>
        </w:rPr>
        <w:t>0</w:t>
      </w:r>
      <w:r w:rsidR="008901A1">
        <w:rPr>
          <w:rFonts w:ascii="Arial" w:hAnsi="Arial" w:cs="Arial"/>
          <w:b/>
          <w:bCs/>
        </w:rPr>
        <w:t>3</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8"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8"/>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26C53D36"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lastRenderedPageBreak/>
        <w:t xml:space="preserve">G = [(G of. Ocen.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47965F7" w:rsidR="003E7E6E" w:rsidRPr="003E7E6E" w:rsidRDefault="008E2BC5"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4484AFF"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EC0437">
        <w:rPr>
          <w:rFonts w:ascii="Arial" w:hAnsi="Arial" w:cs="Arial"/>
        </w:rPr>
        <w:t>24</w:t>
      </w:r>
      <w:r w:rsidRPr="003E7E6E">
        <w:rPr>
          <w:rFonts w:ascii="Arial" w:hAnsi="Arial" w:cs="Arial"/>
        </w:rPr>
        <w:t xml:space="preserve"> miesi</w:t>
      </w:r>
      <w:r w:rsidR="00EC0437">
        <w:rPr>
          <w:rFonts w:ascii="Arial" w:hAnsi="Arial" w:cs="Arial"/>
        </w:rPr>
        <w:t>ą</w:t>
      </w:r>
      <w:r w:rsidRPr="003E7E6E">
        <w:rPr>
          <w:rFonts w:ascii="Arial" w:hAnsi="Arial" w:cs="Arial"/>
        </w:rPr>
        <w:t>c</w:t>
      </w:r>
      <w:r w:rsidR="00EC0437">
        <w:rPr>
          <w:rFonts w:ascii="Arial" w:hAnsi="Arial" w:cs="Arial"/>
        </w:rPr>
        <w:t>e.</w:t>
      </w:r>
      <w:r w:rsidRPr="003E7E6E">
        <w:rPr>
          <w:rFonts w:ascii="Arial" w:hAnsi="Arial" w:cs="Arial"/>
        </w:rPr>
        <w:t xml:space="preserve"> </w:t>
      </w:r>
    </w:p>
    <w:p w14:paraId="12A45B43" w14:textId="0B59B8C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EC0437">
        <w:rPr>
          <w:rFonts w:ascii="Arial" w:hAnsi="Arial" w:cs="Arial"/>
        </w:rPr>
        <w:t>36</w:t>
      </w:r>
      <w:r w:rsidR="00067E8D">
        <w:rPr>
          <w:rFonts w:ascii="Arial" w:hAnsi="Arial" w:cs="Arial"/>
        </w:rPr>
        <w:t xml:space="preserve"> </w:t>
      </w:r>
      <w:r w:rsidRPr="003E7E6E">
        <w:rPr>
          <w:rFonts w:ascii="Arial" w:hAnsi="Arial" w:cs="Arial"/>
        </w:rPr>
        <w:t>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57EED41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EC0437">
        <w:rPr>
          <w:rFonts w:ascii="Arial" w:hAnsi="Arial" w:cs="Arial"/>
        </w:rPr>
        <w:t>36</w:t>
      </w:r>
      <w:r w:rsidRPr="003E7E6E">
        <w:rPr>
          <w:rFonts w:ascii="Arial" w:hAnsi="Arial" w:cs="Arial"/>
        </w:rPr>
        <w:t xml:space="preserve"> miesiące do oceny ofert zostanie przyjęty okres </w:t>
      </w:r>
      <w:r w:rsidR="00EC0437">
        <w:rPr>
          <w:rFonts w:ascii="Arial" w:hAnsi="Arial" w:cs="Arial"/>
        </w:rPr>
        <w:t>36</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29AE9422"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EC0437">
        <w:rPr>
          <w:rFonts w:ascii="Arial" w:hAnsi="Arial" w:cs="Arial"/>
        </w:rPr>
        <w:t>24</w:t>
      </w:r>
      <w:r w:rsidRPr="003E7E6E">
        <w:rPr>
          <w:rFonts w:ascii="Arial" w:hAnsi="Arial" w:cs="Arial"/>
        </w:rPr>
        <w:t xml:space="preserve"> miesi</w:t>
      </w:r>
      <w:r w:rsidR="00EC0437">
        <w:rPr>
          <w:rFonts w:ascii="Arial" w:hAnsi="Arial" w:cs="Arial"/>
        </w:rPr>
        <w:t>ące</w:t>
      </w:r>
      <w:r w:rsidRPr="003E7E6E">
        <w:rPr>
          <w:rFonts w:ascii="Arial" w:hAnsi="Arial" w:cs="Arial"/>
        </w:rPr>
        <w:t>,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597D3FF"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52F0DAFE"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5E5101">
        <w:rPr>
          <w:rFonts w:ascii="Arial" w:hAnsi="Arial" w:cs="Arial"/>
        </w:rPr>
        <w:t>1</w:t>
      </w:r>
      <w:r w:rsidR="005E5101">
        <w:rPr>
          <w:rFonts w:ascii="Arial" w:hAnsi="Arial" w:cs="Arial"/>
        </w:rPr>
        <w:tab/>
      </w:r>
      <w:r w:rsidR="005E5101">
        <w:rPr>
          <w:rFonts w:ascii="Arial" w:hAnsi="Arial" w:cs="Arial"/>
        </w:rPr>
        <w:tab/>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14:paraId="5EECE796" w14:textId="73DE4CD8"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14:paraId="2BB9CB3B" w14:textId="39BDFC86"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73749696"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460AA289"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5E5101">
        <w:rPr>
          <w:rFonts w:ascii="Arial" w:hAnsi="Arial" w:cs="Arial"/>
        </w:rPr>
        <w:t xml:space="preserve"> </w:t>
      </w:r>
      <w:r w:rsidR="005E5101">
        <w:rPr>
          <w:rFonts w:ascii="Arial" w:hAnsi="Arial" w:cs="Arial"/>
        </w:rPr>
        <w:tab/>
      </w:r>
      <w:r w:rsidR="005E5101">
        <w:rPr>
          <w:rFonts w:ascii="Arial" w:hAnsi="Arial" w:cs="Arial"/>
        </w:rPr>
        <w:tab/>
      </w:r>
      <w:r w:rsidR="00756C0E">
        <w:rPr>
          <w:rFonts w:ascii="Arial" w:hAnsi="Arial" w:cs="Arial"/>
        </w:rPr>
        <w:tab/>
      </w:r>
      <w:r>
        <w:rPr>
          <w:rFonts w:ascii="Arial" w:hAnsi="Arial" w:cs="Arial"/>
        </w:rPr>
        <w:t>Kosztorys ofertowy</w:t>
      </w:r>
    </w:p>
    <w:p w14:paraId="43725F26" w14:textId="5AEADEF7"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14:paraId="0C13412B" w14:textId="7F788298"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14:paraId="6B4C0587" w14:textId="0AC31760" w:rsidR="00EC6060" w:rsidRDefault="007A6C8B" w:rsidP="002D59D5">
      <w:pPr>
        <w:suppressAutoHyphens/>
        <w:spacing w:line="360" w:lineRule="auto"/>
        <w:ind w:left="1620" w:hanging="1620"/>
        <w:rPr>
          <w:rFonts w:ascii="Arial" w:hAnsi="Arial" w:cs="Arial"/>
        </w:rPr>
      </w:pPr>
      <w:r>
        <w:rPr>
          <w:rFonts w:ascii="Arial" w:hAnsi="Arial" w:cs="Arial"/>
        </w:rPr>
        <w:t xml:space="preserve">Załącznik nr </w:t>
      </w:r>
      <w:r w:rsidR="008901A1">
        <w:rPr>
          <w:rFonts w:ascii="Arial" w:hAnsi="Arial" w:cs="Arial"/>
        </w:rPr>
        <w:t>8</w:t>
      </w:r>
      <w:r>
        <w:rPr>
          <w:rFonts w:ascii="Arial" w:hAnsi="Arial" w:cs="Arial"/>
        </w:rPr>
        <w:t xml:space="preserve"> </w:t>
      </w:r>
      <w:r w:rsidR="009A1BFE">
        <w:rPr>
          <w:rFonts w:ascii="Arial" w:hAnsi="Arial" w:cs="Arial"/>
        </w:rPr>
        <w:tab/>
      </w:r>
      <w:r w:rsidR="00756C0E">
        <w:rPr>
          <w:rFonts w:ascii="Arial" w:hAnsi="Arial" w:cs="Arial"/>
        </w:rPr>
        <w:tab/>
      </w:r>
      <w:r w:rsidR="007746CC">
        <w:rPr>
          <w:rFonts w:ascii="Arial" w:hAnsi="Arial" w:cs="Arial"/>
        </w:rPr>
        <w:tab/>
      </w:r>
      <w:r w:rsidR="00EC6060">
        <w:rPr>
          <w:rFonts w:ascii="Arial" w:hAnsi="Arial" w:cs="Arial"/>
        </w:rPr>
        <w:t>Wykaz pracowników</w:t>
      </w:r>
    </w:p>
    <w:p w14:paraId="54D0976B" w14:textId="2856FB1F" w:rsidR="007A6C8B" w:rsidRDefault="00EC6060" w:rsidP="002D59D5">
      <w:pPr>
        <w:suppressAutoHyphens/>
        <w:spacing w:line="360" w:lineRule="auto"/>
        <w:ind w:left="1620" w:hanging="1620"/>
        <w:rPr>
          <w:rFonts w:ascii="Arial" w:hAnsi="Arial" w:cs="Arial"/>
        </w:rPr>
      </w:pPr>
      <w:r>
        <w:rPr>
          <w:rFonts w:ascii="Arial" w:hAnsi="Arial" w:cs="Arial"/>
        </w:rPr>
        <w:t xml:space="preserve">Załącznik nr 9 </w:t>
      </w:r>
      <w:r>
        <w:rPr>
          <w:rFonts w:ascii="Arial" w:hAnsi="Arial" w:cs="Arial"/>
        </w:rPr>
        <w:tab/>
      </w:r>
      <w:r>
        <w:rPr>
          <w:rFonts w:ascii="Arial" w:hAnsi="Arial" w:cs="Arial"/>
        </w:rPr>
        <w:tab/>
      </w:r>
      <w:r>
        <w:rPr>
          <w:rFonts w:ascii="Arial" w:hAnsi="Arial" w:cs="Arial"/>
        </w:rPr>
        <w:tab/>
      </w:r>
      <w:r w:rsidR="007A6C8B">
        <w:rPr>
          <w:rFonts w:ascii="Arial" w:hAnsi="Arial" w:cs="Arial"/>
        </w:rPr>
        <w:t>Opis przedmiotu zamówienia</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666AF020"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w:t>
    </w:r>
    <w:r w:rsidR="0065563F" w:rsidRPr="0065563F">
      <w:rPr>
        <w:rFonts w:ascii="Arial" w:hAnsi="Arial" w:cs="Arial"/>
      </w:rPr>
      <w:t>ZPS.261.1.202</w:t>
    </w:r>
    <w:r w:rsidR="0065563F">
      <w:rPr>
        <w:rFonts w:ascii="Arial" w:hAnsi="Arial" w:cs="Arial"/>
      </w:rPr>
      <w:t>4</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4"/>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3"/>
  </w:num>
  <w:num w:numId="43" w16cid:durableId="378550773">
    <w:abstractNumId w:val="30"/>
  </w:num>
  <w:num w:numId="44" w16cid:durableId="1734935024">
    <w:abstractNumId w:val="5"/>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2A3"/>
    <w:rsid w:val="00010F27"/>
    <w:rsid w:val="00014502"/>
    <w:rsid w:val="00015DEC"/>
    <w:rsid w:val="00020951"/>
    <w:rsid w:val="00020D92"/>
    <w:rsid w:val="00030116"/>
    <w:rsid w:val="00053349"/>
    <w:rsid w:val="00057075"/>
    <w:rsid w:val="00064BCB"/>
    <w:rsid w:val="00067044"/>
    <w:rsid w:val="00067E8D"/>
    <w:rsid w:val="00082114"/>
    <w:rsid w:val="000839E9"/>
    <w:rsid w:val="00083FE5"/>
    <w:rsid w:val="00091B03"/>
    <w:rsid w:val="000947D3"/>
    <w:rsid w:val="000A3A09"/>
    <w:rsid w:val="000A521C"/>
    <w:rsid w:val="000B3CB0"/>
    <w:rsid w:val="000B538E"/>
    <w:rsid w:val="000B53E3"/>
    <w:rsid w:val="000B7D4D"/>
    <w:rsid w:val="000D2393"/>
    <w:rsid w:val="000D2F61"/>
    <w:rsid w:val="000D6598"/>
    <w:rsid w:val="000E1B75"/>
    <w:rsid w:val="000E7491"/>
    <w:rsid w:val="000F135B"/>
    <w:rsid w:val="000F1DE9"/>
    <w:rsid w:val="00111578"/>
    <w:rsid w:val="001121CA"/>
    <w:rsid w:val="0011385E"/>
    <w:rsid w:val="00137428"/>
    <w:rsid w:val="00162DD5"/>
    <w:rsid w:val="001675B4"/>
    <w:rsid w:val="00170C45"/>
    <w:rsid w:val="001754F5"/>
    <w:rsid w:val="001906E7"/>
    <w:rsid w:val="00190D15"/>
    <w:rsid w:val="00194306"/>
    <w:rsid w:val="001A257B"/>
    <w:rsid w:val="001A5A3B"/>
    <w:rsid w:val="001B29F4"/>
    <w:rsid w:val="001B6BA0"/>
    <w:rsid w:val="001D14D0"/>
    <w:rsid w:val="001E1106"/>
    <w:rsid w:val="001E2C78"/>
    <w:rsid w:val="001E39F2"/>
    <w:rsid w:val="001E684D"/>
    <w:rsid w:val="001F4FA3"/>
    <w:rsid w:val="001F5268"/>
    <w:rsid w:val="002003F7"/>
    <w:rsid w:val="00202403"/>
    <w:rsid w:val="002159BE"/>
    <w:rsid w:val="00224529"/>
    <w:rsid w:val="00233523"/>
    <w:rsid w:val="00237847"/>
    <w:rsid w:val="00237987"/>
    <w:rsid w:val="00251962"/>
    <w:rsid w:val="00253021"/>
    <w:rsid w:val="0027744F"/>
    <w:rsid w:val="00283766"/>
    <w:rsid w:val="00295FB3"/>
    <w:rsid w:val="002B0310"/>
    <w:rsid w:val="002B07C4"/>
    <w:rsid w:val="002D59D5"/>
    <w:rsid w:val="002D60C4"/>
    <w:rsid w:val="002D63A3"/>
    <w:rsid w:val="002E09D1"/>
    <w:rsid w:val="002E285F"/>
    <w:rsid w:val="002E291A"/>
    <w:rsid w:val="002E7EC0"/>
    <w:rsid w:val="002F32B9"/>
    <w:rsid w:val="0030179D"/>
    <w:rsid w:val="00306CCD"/>
    <w:rsid w:val="0031158B"/>
    <w:rsid w:val="00315557"/>
    <w:rsid w:val="00326F46"/>
    <w:rsid w:val="00334729"/>
    <w:rsid w:val="00335D76"/>
    <w:rsid w:val="00337B12"/>
    <w:rsid w:val="003546E5"/>
    <w:rsid w:val="00361269"/>
    <w:rsid w:val="00363BE0"/>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7E51"/>
    <w:rsid w:val="00400471"/>
    <w:rsid w:val="00401BE3"/>
    <w:rsid w:val="00402ABD"/>
    <w:rsid w:val="00402E32"/>
    <w:rsid w:val="00403BBE"/>
    <w:rsid w:val="004053C0"/>
    <w:rsid w:val="00406EFF"/>
    <w:rsid w:val="004073E5"/>
    <w:rsid w:val="004104FC"/>
    <w:rsid w:val="004114FB"/>
    <w:rsid w:val="00413692"/>
    <w:rsid w:val="00443A5F"/>
    <w:rsid w:val="004464E0"/>
    <w:rsid w:val="0044763A"/>
    <w:rsid w:val="004536C8"/>
    <w:rsid w:val="004655C1"/>
    <w:rsid w:val="00473046"/>
    <w:rsid w:val="0047706C"/>
    <w:rsid w:val="004B33E8"/>
    <w:rsid w:val="004B399C"/>
    <w:rsid w:val="004B3E80"/>
    <w:rsid w:val="004D0B46"/>
    <w:rsid w:val="004E131A"/>
    <w:rsid w:val="004E431A"/>
    <w:rsid w:val="004E4C3C"/>
    <w:rsid w:val="004F5C6D"/>
    <w:rsid w:val="004F6C87"/>
    <w:rsid w:val="004F7AA2"/>
    <w:rsid w:val="00503D12"/>
    <w:rsid w:val="005328B2"/>
    <w:rsid w:val="0053433A"/>
    <w:rsid w:val="00544007"/>
    <w:rsid w:val="005544A2"/>
    <w:rsid w:val="00556C73"/>
    <w:rsid w:val="00564509"/>
    <w:rsid w:val="00577ED7"/>
    <w:rsid w:val="005812BD"/>
    <w:rsid w:val="00581E6A"/>
    <w:rsid w:val="005A1565"/>
    <w:rsid w:val="005A2778"/>
    <w:rsid w:val="005A61CF"/>
    <w:rsid w:val="005B450C"/>
    <w:rsid w:val="005B4DE0"/>
    <w:rsid w:val="005B5482"/>
    <w:rsid w:val="005B5D1C"/>
    <w:rsid w:val="005B6DE0"/>
    <w:rsid w:val="005B7CDA"/>
    <w:rsid w:val="005C565E"/>
    <w:rsid w:val="005D0E71"/>
    <w:rsid w:val="005D145E"/>
    <w:rsid w:val="005D60C6"/>
    <w:rsid w:val="005E401A"/>
    <w:rsid w:val="005E5101"/>
    <w:rsid w:val="005F3801"/>
    <w:rsid w:val="005F78D2"/>
    <w:rsid w:val="00605B91"/>
    <w:rsid w:val="0061174D"/>
    <w:rsid w:val="0061545E"/>
    <w:rsid w:val="006300D1"/>
    <w:rsid w:val="0063733F"/>
    <w:rsid w:val="00640F5F"/>
    <w:rsid w:val="00643F1A"/>
    <w:rsid w:val="006461ED"/>
    <w:rsid w:val="0065171E"/>
    <w:rsid w:val="00652451"/>
    <w:rsid w:val="0065563F"/>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3D86"/>
    <w:rsid w:val="006F4F7A"/>
    <w:rsid w:val="006F632B"/>
    <w:rsid w:val="006F707C"/>
    <w:rsid w:val="0070262A"/>
    <w:rsid w:val="007063AA"/>
    <w:rsid w:val="00706B73"/>
    <w:rsid w:val="00714822"/>
    <w:rsid w:val="00716AEF"/>
    <w:rsid w:val="007206AB"/>
    <w:rsid w:val="0072186F"/>
    <w:rsid w:val="00723FD4"/>
    <w:rsid w:val="00726E5A"/>
    <w:rsid w:val="00730AFD"/>
    <w:rsid w:val="0073697B"/>
    <w:rsid w:val="00740CC0"/>
    <w:rsid w:val="00743BD4"/>
    <w:rsid w:val="007441D7"/>
    <w:rsid w:val="0074766F"/>
    <w:rsid w:val="007530CB"/>
    <w:rsid w:val="00756C0E"/>
    <w:rsid w:val="007746CC"/>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32053"/>
    <w:rsid w:val="00834E3B"/>
    <w:rsid w:val="00853527"/>
    <w:rsid w:val="008603D5"/>
    <w:rsid w:val="00861675"/>
    <w:rsid w:val="00863DE0"/>
    <w:rsid w:val="00865F6D"/>
    <w:rsid w:val="00866543"/>
    <w:rsid w:val="008833F2"/>
    <w:rsid w:val="00884A6A"/>
    <w:rsid w:val="008901A1"/>
    <w:rsid w:val="00895312"/>
    <w:rsid w:val="008A3407"/>
    <w:rsid w:val="008B3BCB"/>
    <w:rsid w:val="008B3CD9"/>
    <w:rsid w:val="008B4F47"/>
    <w:rsid w:val="008B77CD"/>
    <w:rsid w:val="008C3FDB"/>
    <w:rsid w:val="008C5047"/>
    <w:rsid w:val="008D505E"/>
    <w:rsid w:val="008D7035"/>
    <w:rsid w:val="008E2976"/>
    <w:rsid w:val="008E2BC5"/>
    <w:rsid w:val="008F66C9"/>
    <w:rsid w:val="00904BF7"/>
    <w:rsid w:val="0091297C"/>
    <w:rsid w:val="00921CB7"/>
    <w:rsid w:val="00922D4B"/>
    <w:rsid w:val="00923FC1"/>
    <w:rsid w:val="00926151"/>
    <w:rsid w:val="00933686"/>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44F21"/>
    <w:rsid w:val="00A60790"/>
    <w:rsid w:val="00A620A0"/>
    <w:rsid w:val="00A662F1"/>
    <w:rsid w:val="00A77EB1"/>
    <w:rsid w:val="00A85CE9"/>
    <w:rsid w:val="00A90744"/>
    <w:rsid w:val="00AA434E"/>
    <w:rsid w:val="00AB3A95"/>
    <w:rsid w:val="00AB78A0"/>
    <w:rsid w:val="00AC108C"/>
    <w:rsid w:val="00AC1865"/>
    <w:rsid w:val="00AD0ABD"/>
    <w:rsid w:val="00AD472B"/>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54C3"/>
    <w:rsid w:val="00B525B7"/>
    <w:rsid w:val="00B6135B"/>
    <w:rsid w:val="00B64D81"/>
    <w:rsid w:val="00B657D2"/>
    <w:rsid w:val="00B93AE5"/>
    <w:rsid w:val="00BA132B"/>
    <w:rsid w:val="00BA35E6"/>
    <w:rsid w:val="00BA3C54"/>
    <w:rsid w:val="00BB5890"/>
    <w:rsid w:val="00BB5A44"/>
    <w:rsid w:val="00BB61D9"/>
    <w:rsid w:val="00BC2D98"/>
    <w:rsid w:val="00BD2331"/>
    <w:rsid w:val="00BD2C59"/>
    <w:rsid w:val="00C00A9A"/>
    <w:rsid w:val="00C05D63"/>
    <w:rsid w:val="00C149FC"/>
    <w:rsid w:val="00C157CB"/>
    <w:rsid w:val="00C157D0"/>
    <w:rsid w:val="00C1717E"/>
    <w:rsid w:val="00C2271C"/>
    <w:rsid w:val="00C24332"/>
    <w:rsid w:val="00C26268"/>
    <w:rsid w:val="00C322F9"/>
    <w:rsid w:val="00C45448"/>
    <w:rsid w:val="00C50619"/>
    <w:rsid w:val="00C51FFF"/>
    <w:rsid w:val="00C5799D"/>
    <w:rsid w:val="00C6380C"/>
    <w:rsid w:val="00C65D43"/>
    <w:rsid w:val="00C702CA"/>
    <w:rsid w:val="00C816E6"/>
    <w:rsid w:val="00C84961"/>
    <w:rsid w:val="00C978F3"/>
    <w:rsid w:val="00CB0175"/>
    <w:rsid w:val="00CC6B7C"/>
    <w:rsid w:val="00CD56CF"/>
    <w:rsid w:val="00CD5961"/>
    <w:rsid w:val="00CE7C78"/>
    <w:rsid w:val="00CF2E7F"/>
    <w:rsid w:val="00CF34C7"/>
    <w:rsid w:val="00D02180"/>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4326D"/>
    <w:rsid w:val="00E57FA4"/>
    <w:rsid w:val="00E60C36"/>
    <w:rsid w:val="00E65CDD"/>
    <w:rsid w:val="00E66CA0"/>
    <w:rsid w:val="00E8477F"/>
    <w:rsid w:val="00E8551C"/>
    <w:rsid w:val="00EA469F"/>
    <w:rsid w:val="00EB2307"/>
    <w:rsid w:val="00EB49DD"/>
    <w:rsid w:val="00EC0437"/>
    <w:rsid w:val="00EC0F11"/>
    <w:rsid w:val="00EC4D32"/>
    <w:rsid w:val="00EC6060"/>
    <w:rsid w:val="00EC662D"/>
    <w:rsid w:val="00ED5BA2"/>
    <w:rsid w:val="00ED5DD9"/>
    <w:rsid w:val="00EF1AB8"/>
    <w:rsid w:val="00F00C6C"/>
    <w:rsid w:val="00F0112B"/>
    <w:rsid w:val="00F04142"/>
    <w:rsid w:val="00F04FD8"/>
    <w:rsid w:val="00F10880"/>
    <w:rsid w:val="00F14A30"/>
    <w:rsid w:val="00F14E8D"/>
    <w:rsid w:val="00F16AB9"/>
    <w:rsid w:val="00F17F1B"/>
    <w:rsid w:val="00F2534C"/>
    <w:rsid w:val="00F50027"/>
    <w:rsid w:val="00F524DC"/>
    <w:rsid w:val="00F5456B"/>
    <w:rsid w:val="00F634F3"/>
    <w:rsid w:val="00F758C4"/>
    <w:rsid w:val="00F802E5"/>
    <w:rsid w:val="00F908FF"/>
    <w:rsid w:val="00F93C41"/>
    <w:rsid w:val="00F94B8B"/>
    <w:rsid w:val="00FA1544"/>
    <w:rsid w:val="00FA3124"/>
    <w:rsid w:val="00FA4956"/>
    <w:rsid w:val="00FB4E6F"/>
    <w:rsid w:val="00FC063D"/>
    <w:rsid w:val="00FE350E"/>
    <w:rsid w:val="00FE51C0"/>
    <w:rsid w:val="00FE77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460">
      <w:bodyDiv w:val="1"/>
      <w:marLeft w:val="0"/>
      <w:marRight w:val="0"/>
      <w:marTop w:val="0"/>
      <w:marBottom w:val="0"/>
      <w:divBdr>
        <w:top w:val="none" w:sz="0" w:space="0" w:color="auto"/>
        <w:left w:val="none" w:sz="0" w:space="0" w:color="auto"/>
        <w:bottom w:val="none" w:sz="0" w:space="0" w:color="auto"/>
        <w:right w:val="none" w:sz="0" w:space="0" w:color="auto"/>
      </w:divBdr>
    </w:div>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sszerzawy.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11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psszerzawy.pl/" TargetMode="External"/><Relationship Id="rId4" Type="http://schemas.openxmlformats.org/officeDocument/2006/relationships/settings" Target="settings.xml"/><Relationship Id="rId9" Type="http://schemas.openxmlformats.org/officeDocument/2006/relationships/hyperlink" Target="https://platformazakupowa.pl/transakcja/891182"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2</Pages>
  <Words>5575</Words>
  <Characters>31780</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0</cp:revision>
  <cp:lastPrinted>2021-12-10T11:07:00Z</cp:lastPrinted>
  <dcterms:created xsi:type="dcterms:W3CDTF">2023-10-24T13:16:00Z</dcterms:created>
  <dcterms:modified xsi:type="dcterms:W3CDTF">2024-03-05T10:49:00Z</dcterms:modified>
</cp:coreProperties>
</file>